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738CF5C2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775C23E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4DB22A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5CD155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7B89F0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70BA4D2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62F8B9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90A19C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7A50B2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1BD125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D750E4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2997"/>
              <w:gridCol w:w="4640"/>
            </w:tblGrid>
            <w:tr w:rsidR="00897B8A" w:rsidRPr="00AA71CD" w14:paraId="33625A80" w14:textId="77777777" w:rsidTr="00347195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EB1E456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5F06DD8" wp14:editId="23B2EF4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29261B8" wp14:editId="64BB8B09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97" w:type="dxa"/>
                </w:tcPr>
                <w:p w14:paraId="29916B3E" w14:textId="77777777" w:rsidR="00F55803" w:rsidRPr="00347195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4ACC059C" w14:textId="26F60942" w:rsidR="00897B8A" w:rsidRPr="00347195" w:rsidRDefault="004F2838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471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4</w:t>
                  </w:r>
                </w:p>
              </w:tc>
              <w:tc>
                <w:tcPr>
                  <w:tcW w:w="4640" w:type="dxa"/>
                  <w:shd w:val="clear" w:color="auto" w:fill="auto"/>
                </w:tcPr>
                <w:p w14:paraId="6E22429C" w14:textId="45FBBA20" w:rsidR="00897B8A" w:rsidRPr="00347195" w:rsidRDefault="004F2838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471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информационной системы «Расчет рейтинга</w:t>
                  </w:r>
                  <w:r w:rsidR="00347195" w:rsidRPr="003471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деловой репутации поставщиков»</w:t>
                  </w:r>
                </w:p>
              </w:tc>
            </w:tr>
          </w:tbl>
          <w:p w14:paraId="5F36B5D7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0EAF509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0C744B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F2838" w:rsidRPr="000B02E6" w14:paraId="0FC787FA" w14:textId="77777777" w:rsidTr="004F2838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1A8F695" w14:textId="77777777" w:rsidR="004F2838" w:rsidRPr="000B02E6" w:rsidRDefault="004F2838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A08AD28" w14:textId="77777777" w:rsidR="004F2838" w:rsidRPr="000F2CAD" w:rsidRDefault="004F2838" w:rsidP="004F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 w:rsidRPr="00EF372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й системы «Расчет рейтинга деловой репутации поставщиков»</w:t>
            </w:r>
            <w:r w:rsidRPr="00C51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й период доступности, а также своевременную поддержку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7E1A0" w14:textId="77777777" w:rsidR="004F2838" w:rsidRPr="000B02E6" w:rsidRDefault="004F2838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7492F4F0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4B834E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9D316ED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23702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F30C9F7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4CB9ACA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1FE1E1C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1CD5F323" w14:textId="16845DF7" w:rsidR="006D2E84" w:rsidRPr="000B02E6" w:rsidRDefault="00C50EC1" w:rsidP="00C50EC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6DD4CD2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2D8FC98" w14:textId="41AFF630" w:rsidR="005A496A" w:rsidRPr="000B02E6" w:rsidRDefault="00C50EC1" w:rsidP="00C50EC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595F00B3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CAAB6B0" w14:textId="49EA6EF8" w:rsidR="005A496A" w:rsidRPr="000B02E6" w:rsidRDefault="00C50EC1" w:rsidP="00C50EC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2C2F3862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A92D527" w14:textId="0378BCAA" w:rsidR="006D2E84" w:rsidRPr="000B02E6" w:rsidRDefault="00C50EC1" w:rsidP="00C50EC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E0812EE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CB2586" w14:textId="2A0B02D7" w:rsidR="006D2E84" w:rsidRPr="000B02E6" w:rsidRDefault="00C50EC1" w:rsidP="00C50EC1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6A6B898D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A88DA70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227D82E3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DC0C2F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703C34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667ADA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F49BC91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413002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7FAA3A7" w14:textId="77777777" w:rsidR="004F2838" w:rsidRPr="00C512EB" w:rsidRDefault="00490436" w:rsidP="004F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838" w:rsidRPr="00C51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ценка деловой репутации поставщиков с учетом полученных сведений из внешних и внутренних ресурсов </w:t>
            </w:r>
            <w:proofErr w:type="spellStart"/>
            <w:r w:rsidR="004F2838" w:rsidRPr="00C512EB">
              <w:rPr>
                <w:rFonts w:ascii="Times New Roman" w:hAnsi="Times New Roman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="004F2838" w:rsidRPr="00C51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4F2838" w:rsidRPr="00C512EB">
              <w:rPr>
                <w:rFonts w:ascii="Times New Roman" w:hAnsi="Times New Roman"/>
                <w:color w:val="000000"/>
                <w:sz w:val="24"/>
                <w:szCs w:val="24"/>
              </w:rPr>
              <w:t>Росатом</w:t>
            </w:r>
            <w:proofErr w:type="spellEnd"/>
            <w:r w:rsidR="004F2838" w:rsidRPr="00C512EB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14:paraId="55650752" w14:textId="77777777" w:rsidR="004F2838" w:rsidRPr="00C512EB" w:rsidRDefault="004F2838" w:rsidP="004F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бор, упорядочение, учёт, классификация, хранение, обработка и поиск поступающей информации о неблагоприятных поставщиках;</w:t>
            </w:r>
          </w:p>
          <w:p w14:paraId="1FD6C3D6" w14:textId="77777777" w:rsidR="004F2838" w:rsidRDefault="004F2838" w:rsidP="004F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чёт рейтинга деловой репутации</w:t>
            </w: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14:paraId="2B469558" w14:textId="36A1A3CC" w:rsidR="00490436" w:rsidRPr="000B02E6" w:rsidRDefault="00490436" w:rsidP="004F2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DC162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3B11787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AD3D29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B425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4458D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6B69" w:rsidRPr="000B02E6" w14:paraId="73DAC4B3" w14:textId="77777777" w:rsidTr="00B56B69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473BD5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FCF229C" w14:textId="46A5F440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86F9868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C36B089" w14:textId="67981B4E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1F610B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55A8A3E8" w14:textId="77777777" w:rsidTr="00B56B6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C0A1523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9D9C8D8" w14:textId="515C7A4B" w:rsidR="00B56B69" w:rsidRPr="000F2CAD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2FAB3E1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6D3750F" w14:textId="63CC6BDB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512EB">
              <w:rPr>
                <w:rFonts w:ascii="Times New Roman" w:hAnsi="Times New Roman"/>
                <w:color w:val="000000"/>
                <w:sz w:val="24"/>
                <w:szCs w:val="24"/>
              </w:rPr>
              <w:t>- Пер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ча записи контрагента в ИС РДР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93EB4BD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3D6A41CC" w14:textId="77777777" w:rsidTr="00B56B6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091D140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5158114" w14:textId="34529DE1" w:rsidR="00B56B69" w:rsidRPr="000F2CAD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505CDA2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AE92DF" w14:textId="607F9B1A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88C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записей справочника «Суды и слу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 судебных приставов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64558BE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525AD38C" w14:textId="77777777" w:rsidTr="00B56B6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B064A8A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B6691E8" w14:textId="1A6E1089" w:rsidR="00B56B69" w:rsidRPr="000F2CAD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Ц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8F86232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DC0E2D" w14:textId="0B7D1451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88C"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едача курсов валют из ИС РЦК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418B168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334B3F5B" w14:textId="77777777" w:rsidTr="00B56B6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C686270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B953FAD" w14:textId="588111E9" w:rsidR="00B56B69" w:rsidRPr="000F2CAD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Б Партнер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7B89348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EF71D46" w14:textId="6A98F11B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42487">
              <w:rPr>
                <w:rFonts w:ascii="Times New Roman" w:hAnsi="Times New Roman"/>
                <w:color w:val="000000"/>
                <w:sz w:val="24"/>
                <w:szCs w:val="24"/>
              </w:rPr>
              <w:t>в части передачи данных из реестра недобросовестных поставщик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92B0AD3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2A2FEEC8" w14:textId="77777777" w:rsidTr="00B56B6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49FE1B4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4A27089" w14:textId="0866945E" w:rsidR="00B56B69" w:rsidRPr="000F2CAD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ОС-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6C40FD0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A9F6273" w14:textId="6256A1C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95E">
              <w:rPr>
                <w:rFonts w:ascii="Times New Roman" w:hAnsi="Times New Roman"/>
                <w:color w:val="000000"/>
                <w:sz w:val="24"/>
                <w:szCs w:val="24"/>
              </w:rPr>
              <w:t>в части данных о закупках и договорах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F909EFC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5AEF00BB" w14:textId="77777777" w:rsidTr="00B56B6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AB901D6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6883D7F" w14:textId="30894202" w:rsidR="00B56B69" w:rsidRPr="000F2CAD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ОС-Качеств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3ABE0F2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3E1530B" w14:textId="1CB6241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95E">
              <w:rPr>
                <w:rFonts w:ascii="Times New Roman" w:hAnsi="Times New Roman"/>
                <w:color w:val="000000"/>
                <w:sz w:val="24"/>
                <w:szCs w:val="24"/>
              </w:rPr>
              <w:t>– в части данных рекламации по качеству продукци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3BB081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69370A0A" w14:textId="77777777" w:rsidTr="00B56B69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DFBE4CC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38517EF" w14:textId="12934646" w:rsidR="00B56B69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иф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3F42403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816480D" w14:textId="36FB9C95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195E">
              <w:rPr>
                <w:rFonts w:ascii="Times New Roman" w:hAnsi="Times New Roman"/>
                <w:color w:val="000000"/>
                <w:sz w:val="24"/>
                <w:szCs w:val="24"/>
              </w:rPr>
              <w:t>в части данных о достижении поставщиком установленных требований по поставке продукции/оказания услуг, и получения оценки степени удовлетворенности Заказчик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D70712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157C952C" w14:textId="77777777" w:rsidTr="00B56B69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890CED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7C1E47F" w14:textId="6DB2DFF6" w:rsidR="00B56B69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СОП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467B479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9838C14" w14:textId="0246C66C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71195E">
              <w:rPr>
                <w:rFonts w:ascii="Times New Roman" w:hAnsi="Times New Roman"/>
                <w:color w:val="000000"/>
                <w:sz w:val="24"/>
                <w:szCs w:val="24"/>
              </w:rPr>
              <w:t>в части передачи информации о событиях в Систем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A1BA80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222D444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7737633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38A6BBA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539950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6B69" w:rsidRPr="000B02E6" w14:paraId="2FB776B0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DA0B301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000E78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37FB04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A5B818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894636F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47F0AE9B" w14:textId="77777777" w:rsidTr="004F2838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C50FDDA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3A276BB6" w14:textId="7777777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kupki.rosatom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55C04F4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636C455" w14:textId="7777777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5E20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записей РНП (Рее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обросовестных поставщиков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E16B37D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6C5C06E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4277AF5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9A4D0B7" w14:textId="68208EF0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E7A970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6B69" w:rsidRPr="000B02E6" w14:paraId="64799A1F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18298C0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2AD1E5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C3175B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263DDBF" w14:textId="77777777" w:rsidR="00B56B69" w:rsidRPr="00156E79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6C3E9A23" w14:textId="77777777" w:rsidR="00B56B69" w:rsidRPr="00156E79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14:paraId="38AC21EF" w14:textId="7777777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9E92FC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19B3615C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1A8987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1AD9F6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2864A5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AA9E335" w14:textId="77777777" w:rsidR="00B56B69" w:rsidRPr="00156E79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рамках поступающих обращений;</w:t>
            </w:r>
          </w:p>
          <w:p w14:paraId="127E5D38" w14:textId="77777777" w:rsidR="00B56B69" w:rsidRPr="00156E79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14CAF594" w14:textId="19B6488D" w:rsidR="00B56B69" w:rsidRPr="00156E79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91271">
              <w:rPr>
                <w:rFonts w:ascii="Times New Roman" w:hAnsi="Times New Roman"/>
                <w:sz w:val="24"/>
                <w:szCs w:val="24"/>
              </w:rPr>
              <w:t>астройка и адаптация</w:t>
            </w: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ИТ-системы в рамках поступающих обращений, в случае если 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ые работы не влекут за собой </w:t>
            </w:r>
            <w:r w:rsidRPr="00156E79">
              <w:rPr>
                <w:rFonts w:ascii="Times New Roman" w:hAnsi="Times New Roman"/>
                <w:sz w:val="24"/>
                <w:szCs w:val="24"/>
              </w:rPr>
              <w:t>изменение логики реализованного бизнес-процесса;</w:t>
            </w:r>
          </w:p>
          <w:p w14:paraId="493BE623" w14:textId="77777777" w:rsidR="00B56B69" w:rsidRPr="00156E79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14:paraId="19F8AF79" w14:textId="7777777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</w:t>
            </w:r>
            <w:r>
              <w:rPr>
                <w:rFonts w:ascii="Times New Roman" w:hAnsi="Times New Roman"/>
                <w:sz w:val="24"/>
                <w:szCs w:val="24"/>
              </w:rPr>
              <w:t>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47077DD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5B320496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1AAB482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DB8789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EB8854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2D9FE7F" w14:textId="77777777" w:rsidR="00B56B69" w:rsidRPr="00695E20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sz w:val="24"/>
                <w:szCs w:val="24"/>
              </w:rPr>
              <w:t> </w:t>
            </w:r>
            <w:r w:rsidRPr="00695E20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20050AE8" w14:textId="7777777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E20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8025AB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0B49B7AF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E6C4E3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1BFC80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B291A5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18A23EE" w14:textId="77777777" w:rsidR="00B56B69" w:rsidRPr="00156E79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5B915C1E" w14:textId="77777777" w:rsidR="00B56B69" w:rsidRPr="00156E79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7287D212" w14:textId="77777777" w:rsidR="00B56B69" w:rsidRPr="00156E79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5F93014F" w14:textId="77777777" w:rsidR="00B56B69" w:rsidRPr="00156E79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25A62ECF" w14:textId="7777777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5E7F62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2B64895B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186967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904A12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764A1C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060F81" w14:textId="7777777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38DA0F4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32943B9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AF6444C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4A6E216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3C54F5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6B69" w:rsidRPr="000B02E6" w14:paraId="78F70156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BE9147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8D83BF0" w14:textId="78BDF272" w:rsidR="00B56B69" w:rsidRPr="000B02E6" w:rsidRDefault="00B56B69" w:rsidP="00B56B69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805CCC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974EC8E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</w:t>
            </w:r>
            <w:r w:rsidRPr="000B02E6">
              <w:rPr>
                <w:rFonts w:ascii="Times New Roman" w:hAnsi="Times New Roman"/>
              </w:rPr>
              <w:t xml:space="preserve"> → </w:t>
            </w:r>
            <w:r w:rsidRPr="00156E79">
              <w:rPr>
                <w:rFonts w:ascii="Times New Roman" w:hAnsi="Times New Roman"/>
                <w:color w:val="000000"/>
                <w:sz w:val="24"/>
                <w:szCs w:val="24"/>
              </w:rPr>
              <w:t>Раздел «Справк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A3D38A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5FC1A7D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FB46E4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0DB5C0A" w14:textId="22BE4731" w:rsidR="00B56B69" w:rsidRPr="000B02E6" w:rsidRDefault="00B56B69" w:rsidP="00B56B69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66C2D9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34DE928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EF673B4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7872A41E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351C392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12C87C4D" w14:textId="1CE1EFEE" w:rsidR="00B56B69" w:rsidRPr="000B02E6" w:rsidRDefault="00B56B69" w:rsidP="00B56B69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0555BA8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5AA1306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8A8A298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1D3AABA1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0EF953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lastRenderedPageBreak/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7FCAAF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8F53C5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8D8F3E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D4631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56B69" w:rsidRPr="000B02E6" w14:paraId="38BA482E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D7138E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C162725" w14:textId="04D93C10" w:rsidR="00B56B69" w:rsidRPr="000B02E6" w:rsidRDefault="00B56B69" w:rsidP="00B56B69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8E89A53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E751A7F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866AC1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4FBEBF0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D6FCCEC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5156D20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0833F9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6B69" w:rsidRPr="000B02E6" w14:paraId="20D29646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B28A9D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37C8F89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9B6730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56B69" w:rsidRPr="000B02E6" w14:paraId="42FD4AA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9DBBC64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DD734AE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0C9D5A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6B69" w:rsidRPr="000B02E6" w14:paraId="3EC04188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24E087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C64CF2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82B8B5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F4B499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C117F1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6B69" w:rsidRPr="000B02E6" w14:paraId="60438842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9ED518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61FFFE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2A679EF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7A08450" w14:textId="7777777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3121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400DDA2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6B69" w:rsidRPr="000B02E6" w14:paraId="3EB5AC75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9CF4849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14D91C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D9D0AC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1275DF5" w14:textId="7777777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014">
              <w:rPr>
                <w:rFonts w:ascii="Times New Roman" w:hAnsi="Times New Roman"/>
                <w:color w:val="000000"/>
                <w:sz w:val="24"/>
                <w:szCs w:val="24"/>
              </w:rPr>
              <w:t>0,0000336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4C4311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6B69" w:rsidRPr="000B02E6" w14:paraId="174FDB81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5D0B4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7F2E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CFDE" w14:textId="77777777" w:rsidR="00B56B69" w:rsidRPr="000B02E6" w:rsidRDefault="00B56B69" w:rsidP="00B5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664E6A" w14:textId="77777777" w:rsidR="00B56B69" w:rsidRPr="000F2CAD" w:rsidRDefault="00B56B69" w:rsidP="00B56B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014">
              <w:rPr>
                <w:rFonts w:ascii="Times New Roman" w:hAnsi="Times New Roman"/>
                <w:color w:val="000000"/>
                <w:sz w:val="24"/>
                <w:szCs w:val="24"/>
              </w:rPr>
              <w:t>0,0003359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EDB1F62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56AA86DC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DA4A2BA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003A29E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6827AB8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32F5A444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9197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4EBC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45F5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FA2AA" w14:textId="2C3200A5" w:rsidR="00B56B69" w:rsidRPr="006447DB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04BB8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4E33AD0B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70D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991A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49F2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5980A" w14:textId="7FA4DCE1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68A48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573D9AB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6460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8780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FE10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A6701" w14:textId="72BAB206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E7E3B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510A379F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2CED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871E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7007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3861F" w14:textId="29DDE744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D3B56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324E4C4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9F63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D87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B07BF3D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4DAA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0700A" w14:textId="61A0D579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6FE16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B69" w:rsidRPr="000B02E6" w14:paraId="7E225424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00D17280" w14:textId="77777777" w:rsidR="00B56B69" w:rsidRPr="000B02E6" w:rsidRDefault="00B56B69" w:rsidP="00B56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D68D1D" w14:textId="77777777" w:rsidR="00B0617B" w:rsidRPr="00992CCE" w:rsidRDefault="00B0617B" w:rsidP="001F515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1F5158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16C10" w14:textId="77777777" w:rsidR="00947E18" w:rsidRDefault="00947E18" w:rsidP="00427828">
      <w:pPr>
        <w:spacing w:after="0" w:line="240" w:lineRule="auto"/>
      </w:pPr>
      <w:r>
        <w:separator/>
      </w:r>
    </w:p>
  </w:endnote>
  <w:endnote w:type="continuationSeparator" w:id="0">
    <w:p w14:paraId="0BB78B7B" w14:textId="77777777" w:rsidR="00947E18" w:rsidRDefault="00947E18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18990" w14:textId="77777777" w:rsidR="00947E18" w:rsidRDefault="00947E18" w:rsidP="00427828">
      <w:pPr>
        <w:spacing w:after="0" w:line="240" w:lineRule="auto"/>
      </w:pPr>
      <w:r>
        <w:separator/>
      </w:r>
    </w:p>
  </w:footnote>
  <w:footnote w:type="continuationSeparator" w:id="0">
    <w:p w14:paraId="3FDAB57F" w14:textId="77777777" w:rsidR="00947E18" w:rsidRDefault="00947E18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C049" w14:textId="77777777" w:rsidR="004F2838" w:rsidRDefault="004F2838" w:rsidP="00DD5680">
    <w:pPr>
      <w:pStyle w:val="a3"/>
      <w:ind w:left="-397"/>
    </w:pPr>
    <w:r>
      <w:rPr>
        <w:noProof/>
      </w:rPr>
      <w:drawing>
        <wp:inline distT="0" distB="0" distL="0" distR="0" wp14:anchorId="0087B86E" wp14:editId="71BAFC58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5A230" w14:textId="77777777" w:rsidR="004F2838" w:rsidRDefault="004F28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456" w14:textId="77777777" w:rsidR="004F2838" w:rsidRDefault="004F2838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F036C8D0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0212BB38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B2728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5158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7195"/>
    <w:rsid w:val="00350894"/>
    <w:rsid w:val="003521D7"/>
    <w:rsid w:val="0035752E"/>
    <w:rsid w:val="00360AC0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2838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47DB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7E18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6B69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0EC1"/>
    <w:rsid w:val="00C56FFC"/>
    <w:rsid w:val="00C63360"/>
    <w:rsid w:val="00C65C4C"/>
    <w:rsid w:val="00C748BF"/>
    <w:rsid w:val="00C74C97"/>
    <w:rsid w:val="00C81BC8"/>
    <w:rsid w:val="00C91271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4401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95698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05E789"/>
  <w15:docId w15:val="{98246999-0A93-4926-B5EF-1499EDEE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D839E8-A4F1-4AFA-BFD3-AFBDFA92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5</cp:revision>
  <cp:lastPrinted>2015-05-07T09:15:00Z</cp:lastPrinted>
  <dcterms:created xsi:type="dcterms:W3CDTF">2022-09-20T15:51:00Z</dcterms:created>
  <dcterms:modified xsi:type="dcterms:W3CDTF">2022-11-11T13:3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